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4E" w:rsidRPr="00BC6A1A" w:rsidRDefault="007D5224" w:rsidP="00BC6A1A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North America</w:t>
      </w:r>
      <w:r w:rsidR="002F794E" w:rsidRPr="002F794E">
        <w:rPr>
          <w:noProof/>
          <w:sz w:val="48"/>
          <w:szCs w:val="48"/>
        </w:rPr>
        <w:t xml:space="preserve"> – </w:t>
      </w:r>
      <w:r w:rsidR="002335B7">
        <w:rPr>
          <w:noProof/>
          <w:sz w:val="48"/>
          <w:szCs w:val="48"/>
        </w:rPr>
        <w:t>Physical</w:t>
      </w:r>
      <w:bookmarkStart w:id="0" w:name="_GoBack"/>
      <w:bookmarkEnd w:id="0"/>
      <w:r w:rsidR="004B18BE">
        <w:rPr>
          <w:noProof/>
          <w:sz w:val="48"/>
          <w:szCs w:val="48"/>
        </w:rPr>
        <w:t xml:space="preserve"> </w:t>
      </w:r>
      <w:r w:rsidR="002F794E" w:rsidRPr="002F794E">
        <w:rPr>
          <w:noProof/>
          <w:sz w:val="48"/>
          <w:szCs w:val="48"/>
        </w:rPr>
        <w:t>Map</w:t>
      </w:r>
    </w:p>
    <w:p w:rsidR="002F794E" w:rsidRDefault="003309FE" w:rsidP="002F794E">
      <w:pPr>
        <w:jc w:val="center"/>
      </w:pPr>
      <w:r>
        <w:rPr>
          <w:noProof/>
        </w:rPr>
        <w:drawing>
          <wp:inline distT="0" distB="0" distL="0" distR="0">
            <wp:extent cx="7040880" cy="8294257"/>
            <wp:effectExtent l="0" t="0" r="7620" b="0"/>
            <wp:docPr id="8" name="Picture 8" descr="Image result for north america templat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north america template ma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82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94E" w:rsidSect="007D522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4E"/>
    <w:rsid w:val="002335B7"/>
    <w:rsid w:val="002D5114"/>
    <w:rsid w:val="002F794E"/>
    <w:rsid w:val="003309FE"/>
    <w:rsid w:val="00351229"/>
    <w:rsid w:val="004B115F"/>
    <w:rsid w:val="004B18BE"/>
    <w:rsid w:val="005C1CCA"/>
    <w:rsid w:val="00620FEA"/>
    <w:rsid w:val="00757F5A"/>
    <w:rsid w:val="007D5224"/>
    <w:rsid w:val="00841BAF"/>
    <w:rsid w:val="00B45CC7"/>
    <w:rsid w:val="00B64B3C"/>
    <w:rsid w:val="00BC6A1A"/>
    <w:rsid w:val="00C25224"/>
    <w:rsid w:val="00E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1404-5216-4F82-B05E-75C1A8A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Avar</dc:creator>
  <cp:lastModifiedBy>Traci Avar</cp:lastModifiedBy>
  <cp:revision>4</cp:revision>
  <dcterms:created xsi:type="dcterms:W3CDTF">2018-05-11T16:12:00Z</dcterms:created>
  <dcterms:modified xsi:type="dcterms:W3CDTF">2018-05-29T18:27:00Z</dcterms:modified>
</cp:coreProperties>
</file>